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F827F9D" w14:textId="77777777" w:rsidR="009E396E" w:rsidRDefault="009E396E" w:rsidP="009E396E">
      <w:pPr>
        <w:pStyle w:val="Heading2"/>
        <w:spacing w:before="0" w:after="0" w:line="276" w:lineRule="auto"/>
      </w:pPr>
      <w:bookmarkStart w:id="0" w:name="_Hlk10532317"/>
      <w:r>
        <w:t xml:space="preserve">Comparison of Diagnostic Sleep Studies </w:t>
      </w:r>
    </w:p>
    <w:p w14:paraId="0753524B" w14:textId="18A4FA75" w:rsidR="009E396E" w:rsidRDefault="009E396E" w:rsidP="009E396E">
      <w:pPr>
        <w:pStyle w:val="Heading2"/>
        <w:spacing w:before="0" w:after="0" w:line="276" w:lineRule="auto"/>
      </w:pPr>
      <w:r>
        <w:t xml:space="preserve">in Hospitalized Neurorehabilitation Patients </w:t>
      </w:r>
    </w:p>
    <w:p w14:paraId="1C004F0E" w14:textId="7C669AF3" w:rsidR="00615CAD" w:rsidRPr="00A3453C" w:rsidRDefault="009E396E" w:rsidP="009E396E">
      <w:pPr>
        <w:pStyle w:val="Heading2"/>
        <w:spacing w:before="0" w:after="0" w:line="276" w:lineRule="auto"/>
      </w:pPr>
      <w:r>
        <w:t>with Moderate to Severe Traumatic Brain Injury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A36E94B" w:rsidR="004F1F2F" w:rsidRPr="00C90D29" w:rsidRDefault="00487997" w:rsidP="00487997">
      <w:pPr>
        <w:spacing w:before="0" w:after="0"/>
        <w:ind w:left="90"/>
        <w:rPr>
          <w:rFonts w:eastAsia="Times New Roman" w:cstheme="minorHAnsi"/>
          <w:bCs/>
        </w:rPr>
      </w:pPr>
      <w:r>
        <w:rPr>
          <w:rFonts w:cstheme="minorHAnsi"/>
          <w:bCs/>
        </w:rPr>
        <w:t>Recent work has highlighted that p</w:t>
      </w:r>
      <w:r w:rsidR="000C4F92" w:rsidRPr="00C90D29">
        <w:rPr>
          <w:rFonts w:cstheme="minorHAnsi"/>
          <w:bCs/>
        </w:rPr>
        <w:t xml:space="preserve">eople who have sustained moderate to severe traumatic brain injury often have sleep disturbance </w:t>
      </w:r>
      <w:r>
        <w:rPr>
          <w:rFonts w:cstheme="minorHAnsi"/>
          <w:bCs/>
        </w:rPr>
        <w:t xml:space="preserve">partially due </w:t>
      </w:r>
      <w:r w:rsidR="008F1EA5">
        <w:rPr>
          <w:rFonts w:cstheme="minorHAnsi"/>
          <w:bCs/>
        </w:rPr>
        <w:t xml:space="preserve">to </w:t>
      </w:r>
      <w:r>
        <w:rPr>
          <w:rFonts w:cstheme="minorHAnsi"/>
          <w:bCs/>
        </w:rPr>
        <w:t xml:space="preserve">the presence of </w:t>
      </w:r>
      <w:r w:rsidR="000C4F92" w:rsidRPr="00C90D29">
        <w:rPr>
          <w:rFonts w:cstheme="minorHAnsi"/>
          <w:bCs/>
        </w:rPr>
        <w:t>obstructive sleep apnea (OSA)</w:t>
      </w:r>
      <w:r>
        <w:rPr>
          <w:rFonts w:cstheme="minorHAnsi"/>
          <w:bCs/>
        </w:rPr>
        <w:t>, a disorder resulting in the blockage of the airway while sleeping</w:t>
      </w:r>
      <w:r w:rsidR="000C4F92" w:rsidRPr="00C90D29">
        <w:rPr>
          <w:rFonts w:cstheme="minorHAnsi"/>
          <w:bCs/>
        </w:rPr>
        <w:t>.</w:t>
      </w:r>
      <w:r>
        <w:rPr>
          <w:rFonts w:cstheme="minorHAnsi"/>
          <w:bCs/>
        </w:rPr>
        <w:t xml:space="preserve"> People with OSA have disrupted sleep and oxygen levels drop while sleeping resulting in possible further brain damage. The best way to diagnose a person with OSA is using a test </w:t>
      </w:r>
      <w:r w:rsidR="000C4F92" w:rsidRPr="00C90D29">
        <w:rPr>
          <w:rFonts w:cstheme="minorHAnsi"/>
          <w:bCs/>
        </w:rPr>
        <w:t xml:space="preserve">called </w:t>
      </w:r>
      <w:r>
        <w:rPr>
          <w:rFonts w:cstheme="minorHAnsi"/>
          <w:bCs/>
        </w:rPr>
        <w:t xml:space="preserve">Level 1 </w:t>
      </w:r>
      <w:r w:rsidR="000C4F92" w:rsidRPr="00C90D29">
        <w:rPr>
          <w:rFonts w:cstheme="minorHAnsi"/>
          <w:bCs/>
        </w:rPr>
        <w:t>polysomnography</w:t>
      </w:r>
      <w:r w:rsidR="00C90D29">
        <w:rPr>
          <w:rFonts w:cstheme="minorHAnsi"/>
          <w:bCs/>
        </w:rPr>
        <w:t xml:space="preserve"> </w:t>
      </w:r>
      <w:r w:rsidR="000C4F92" w:rsidRPr="00C90D29">
        <w:rPr>
          <w:rFonts w:cstheme="minorHAnsi"/>
          <w:bCs/>
        </w:rPr>
        <w:t xml:space="preserve">(PSG), which is expensive and </w:t>
      </w:r>
      <w:r w:rsidR="00C90D29" w:rsidRPr="00C90D29">
        <w:rPr>
          <w:rFonts w:cstheme="minorHAnsi"/>
          <w:bCs/>
        </w:rPr>
        <w:t>cumbersome</w:t>
      </w:r>
      <w:r w:rsidR="000C4F92" w:rsidRPr="00C90D29">
        <w:rPr>
          <w:rFonts w:cstheme="minorHAnsi"/>
          <w:bCs/>
        </w:rPr>
        <w:t xml:space="preserve"> to administer.</w:t>
      </w:r>
      <w:r>
        <w:rPr>
          <w:rFonts w:cstheme="minorHAnsi"/>
          <w:bCs/>
        </w:rPr>
        <w:t xml:space="preserve"> It is conducted in a sleep laboratory with a technician monitoring the study overnight.  As a result, it is not often used during hospital stays leaving persons with TBI going undiagnosed. </w:t>
      </w:r>
      <w:r w:rsidR="000C4F92" w:rsidRPr="00C90D29">
        <w:rPr>
          <w:rFonts w:cstheme="minorHAnsi"/>
          <w:bCs/>
        </w:rPr>
        <w:t xml:space="preserve"> The authors thought it would be useful to test whether </w:t>
      </w:r>
      <w:r>
        <w:rPr>
          <w:rFonts w:cstheme="minorHAnsi"/>
          <w:bCs/>
        </w:rPr>
        <w:t xml:space="preserve">a more accessible </w:t>
      </w:r>
      <w:r w:rsidR="000C4F92" w:rsidRPr="00C90D29">
        <w:rPr>
          <w:rFonts w:cstheme="minorHAnsi"/>
          <w:bCs/>
        </w:rPr>
        <w:t xml:space="preserve"> </w:t>
      </w:r>
      <w:r>
        <w:rPr>
          <w:rFonts w:cstheme="minorHAnsi"/>
          <w:bCs/>
        </w:rPr>
        <w:t>test</w:t>
      </w:r>
      <w:r w:rsidR="000C4F92" w:rsidRPr="00C90D29">
        <w:rPr>
          <w:rFonts w:cstheme="minorHAnsi"/>
          <w:bCs/>
        </w:rPr>
        <w:t xml:space="preserve">, a portable Level 3 </w:t>
      </w:r>
      <w:r>
        <w:rPr>
          <w:rFonts w:cstheme="minorHAnsi"/>
          <w:bCs/>
        </w:rPr>
        <w:t xml:space="preserve">diagnostic test that can be conducted at the hospital bedside without a technicians monitoring overnight, </w:t>
      </w:r>
      <w:r w:rsidR="000C4F92" w:rsidRPr="00C90D29">
        <w:rPr>
          <w:rFonts w:cstheme="minorHAnsi"/>
          <w:bCs/>
        </w:rPr>
        <w:t xml:space="preserve"> would provide the same information about the presence of OSA as </w:t>
      </w:r>
      <w:r>
        <w:rPr>
          <w:rFonts w:cstheme="minorHAnsi"/>
          <w:bCs/>
        </w:rPr>
        <w:t>Level 1 polysomnography testing</w:t>
      </w:r>
      <w:r w:rsidR="000C4F92" w:rsidRPr="00C90D29">
        <w:rPr>
          <w:rFonts w:cstheme="minorHAnsi"/>
          <w:bCs/>
        </w:rPr>
        <w:t xml:space="preserve">. </w:t>
      </w:r>
      <w:r w:rsidR="004F1F2F" w:rsidRPr="00C90D29">
        <w:rPr>
          <w:rFonts w:cstheme="minorHAnsi"/>
          <w:bCs/>
        </w:rPr>
        <w:t xml:space="preserve">This study </w:t>
      </w:r>
      <w:r>
        <w:rPr>
          <w:rFonts w:cstheme="minorHAnsi"/>
          <w:bCs/>
        </w:rPr>
        <w:t>aimed</w:t>
      </w:r>
      <w:r w:rsidRPr="00C90D29">
        <w:rPr>
          <w:rFonts w:cstheme="minorHAnsi"/>
          <w:bCs/>
        </w:rPr>
        <w:t xml:space="preserve"> </w:t>
      </w:r>
      <w:r w:rsidR="004F1F2F" w:rsidRPr="00C90D29">
        <w:rPr>
          <w:rFonts w:cstheme="minorHAnsi"/>
          <w:bCs/>
        </w:rPr>
        <w:t xml:space="preserve">to </w:t>
      </w:r>
      <w:r w:rsidR="009E396E" w:rsidRPr="00C90D29">
        <w:rPr>
          <w:rFonts w:cstheme="minorHAnsi"/>
          <w:bCs/>
        </w:rPr>
        <w:t>evaluate the diagnostic accuracy</w:t>
      </w:r>
      <w:r>
        <w:rPr>
          <w:rFonts w:cstheme="minorHAnsi"/>
          <w:bCs/>
        </w:rPr>
        <w:t xml:space="preserve"> of the portable sleep test</w:t>
      </w:r>
      <w:r w:rsidR="009E396E" w:rsidRPr="00C90D2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n comparison </w:t>
      </w:r>
      <w:r w:rsidR="000C4F92" w:rsidRPr="00C90D29">
        <w:rPr>
          <w:rFonts w:cstheme="minorHAnsi"/>
          <w:bCs/>
        </w:rPr>
        <w:t xml:space="preserve">to the </w:t>
      </w:r>
      <w:r>
        <w:rPr>
          <w:rFonts w:cstheme="minorHAnsi"/>
          <w:bCs/>
        </w:rPr>
        <w:t xml:space="preserve">gold standard test, Level 1 polysomnography. Earlier </w:t>
      </w:r>
      <w:r w:rsidR="008F1EA5">
        <w:rPr>
          <w:rFonts w:cstheme="minorHAnsi"/>
          <w:bCs/>
        </w:rPr>
        <w:t>diagnosis (</w:t>
      </w:r>
      <w:r>
        <w:rPr>
          <w:rFonts w:cstheme="minorHAnsi"/>
          <w:bCs/>
        </w:rPr>
        <w:t xml:space="preserve">and successful treatment) of OSA during a time of critical neural repair following TBI may help improve neurologic outcome.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5D747348" w14:textId="72090C81" w:rsidR="00A1328A" w:rsidRPr="00A1328A" w:rsidRDefault="00E311DF" w:rsidP="00196C46">
      <w:pPr>
        <w:ind w:left="90"/>
      </w:pPr>
      <w:r w:rsidRPr="00E311DF">
        <w:t xml:space="preserve">There was strong agreement between the two </w:t>
      </w:r>
      <w:r w:rsidR="00FE14B3">
        <w:t xml:space="preserve">diagnostic </w:t>
      </w:r>
      <w:r w:rsidR="008F1EA5">
        <w:t>tests.</w:t>
      </w:r>
      <w:r>
        <w:t xml:space="preserve"> </w:t>
      </w:r>
      <w:r w:rsidR="008F1EA5">
        <w:t>Many</w:t>
      </w:r>
      <w:r>
        <w:t xml:space="preserve"> participants with moderate to severe sleep apnea were correctly identified. However, </w:t>
      </w:r>
      <w:r w:rsidR="00135BEF">
        <w:t xml:space="preserve">the Level 3 portable </w:t>
      </w:r>
      <w:r w:rsidR="00FE14B3">
        <w:t xml:space="preserve">test </w:t>
      </w:r>
      <w:r w:rsidRPr="001B07F4">
        <w:t>underestimat</w:t>
      </w:r>
      <w:r w:rsidR="00135BEF">
        <w:t>ed</w:t>
      </w:r>
      <w:r w:rsidRPr="001B07F4">
        <w:t xml:space="preserve"> </w:t>
      </w:r>
      <w:r w:rsidR="00135BEF">
        <w:t>OSA</w:t>
      </w:r>
      <w:r w:rsidRPr="001B07F4">
        <w:t xml:space="preserve"> severity for participants with moderate to severe levels of </w:t>
      </w:r>
      <w:r w:rsidR="008F1EA5" w:rsidRPr="001B07F4">
        <w:t>OSA and</w:t>
      </w:r>
      <w:r w:rsidRPr="001B07F4">
        <w:t xml:space="preserve"> </w:t>
      </w:r>
      <w:r w:rsidR="00135BEF">
        <w:t xml:space="preserve">did not identify </w:t>
      </w:r>
      <w:r w:rsidR="008F1EA5">
        <w:t xml:space="preserve">its </w:t>
      </w:r>
      <w:r w:rsidR="008F1EA5" w:rsidRPr="001B07F4">
        <w:t>presence</w:t>
      </w:r>
      <w:r w:rsidRPr="001B07F4">
        <w:t xml:space="preserve"> for those with mild OSA during early TBI neurorehabilitation.</w:t>
      </w:r>
      <w:r w:rsidR="00FE14B3">
        <w:t xml:space="preserve"> In other words, persons with moderate to severe OSA were sometimes misclassified as having mild OSA. Persons with mild OSA were misclassified as having no OSA.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527B25F8" w:rsidR="00196C46" w:rsidRPr="00196C46" w:rsidRDefault="00196C46" w:rsidP="00196C46">
      <w:pPr>
        <w:ind w:left="90"/>
      </w:pPr>
      <w:r>
        <w:t>Individual</w:t>
      </w:r>
      <w:r w:rsidR="00AA64AA">
        <w:t xml:space="preserve">s </w:t>
      </w:r>
      <w:r w:rsidR="00FE14B3">
        <w:t xml:space="preserve">with moderate to severe TBI who at six </w:t>
      </w:r>
      <w:r w:rsidR="004F3E5A">
        <w:t>TBI Model System</w:t>
      </w:r>
      <w:r w:rsidR="00FE14B3">
        <w:t xml:space="preserve"> inpatient rehabilitation</w:t>
      </w:r>
      <w:r w:rsidR="004F3E5A">
        <w:t xml:space="preserve"> program</w:t>
      </w:r>
      <w:r w:rsidR="00FE14B3">
        <w:t>s (n=214)</w:t>
      </w:r>
      <w:r w:rsidR="004F3E5A">
        <w:t>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B8658E3" w:rsidR="00196C46" w:rsidRPr="00196C46" w:rsidRDefault="00196C46" w:rsidP="00196C46">
      <w:pPr>
        <w:ind w:left="90"/>
      </w:pPr>
      <w:r>
        <w:t xml:space="preserve">This study was a </w:t>
      </w:r>
      <w:r w:rsidR="009E396E">
        <w:t>prospective clinical trial conducted at six TBI Model System study sites.</w:t>
      </w:r>
    </w:p>
    <w:p w14:paraId="42DE830F" w14:textId="77777777" w:rsidR="00E41616" w:rsidRDefault="00E41616" w:rsidP="00C90D29">
      <w:pPr>
        <w:pStyle w:val="Heading3"/>
        <w:ind w:left="0"/>
      </w:pPr>
      <w:r>
        <w:lastRenderedPageBreak/>
        <w:t>How can people use the results?</w:t>
      </w:r>
    </w:p>
    <w:p w14:paraId="0E834F26" w14:textId="6FF2FB93" w:rsidR="00C325DE" w:rsidRDefault="00196C46" w:rsidP="00C90D29">
      <w:pPr>
        <w:pStyle w:val="Heading3"/>
        <w:ind w:left="0"/>
        <w:rPr>
          <w:rFonts w:asciiTheme="minorHAnsi" w:hAnsiTheme="minorHAnsi"/>
          <w:b w:val="0"/>
          <w:color w:val="auto"/>
          <w:sz w:val="22"/>
          <w:szCs w:val="22"/>
        </w:rPr>
      </w:pPr>
      <w:r w:rsidRPr="008F5E3A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TBI and their families can use the results of this study </w:t>
      </w:r>
      <w:r w:rsidR="00C325DE" w:rsidRPr="008F5E3A">
        <w:rPr>
          <w:rFonts w:asciiTheme="minorHAnsi" w:hAnsiTheme="minorHAnsi"/>
          <w:b w:val="0"/>
          <w:color w:val="auto"/>
          <w:sz w:val="22"/>
          <w:szCs w:val="22"/>
        </w:rPr>
        <w:t>to better understand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the differences between types of sleep studies</w:t>
      </w:r>
      <w:r w:rsidR="0064129E">
        <w:rPr>
          <w:rFonts w:asciiTheme="minorHAnsi" w:hAnsiTheme="minorHAnsi"/>
          <w:b w:val="0"/>
          <w:color w:val="auto"/>
          <w:sz w:val="22"/>
          <w:szCs w:val="22"/>
        </w:rPr>
        <w:t xml:space="preserve"> and their reliability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and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 xml:space="preserve"> why they are important to use for early assessment of OSA.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25DE" w:rsidRPr="008F5E3A">
        <w:rPr>
          <w:rFonts w:asciiTheme="minorHAnsi" w:hAnsiTheme="minorHAnsi"/>
          <w:b w:val="0"/>
          <w:color w:val="auto"/>
          <w:sz w:val="22"/>
          <w:szCs w:val="22"/>
        </w:rPr>
        <w:t>Practitioners can use the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data provided to determine the diagnostic accuracy of a portable diagnostic sleep study</w:t>
      </w:r>
      <w:r w:rsidR="0064129E">
        <w:rPr>
          <w:rFonts w:asciiTheme="minorHAnsi" w:hAnsiTheme="minorHAnsi"/>
          <w:b w:val="0"/>
          <w:color w:val="auto"/>
          <w:sz w:val="22"/>
          <w:szCs w:val="22"/>
        </w:rPr>
        <w:t xml:space="preserve"> and in which patients it can be used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to support </w:t>
      </w:r>
      <w:r w:rsidR="00BC0526">
        <w:rPr>
          <w:rFonts w:asciiTheme="minorHAnsi" w:hAnsiTheme="minorHAnsi"/>
          <w:b w:val="0"/>
          <w:color w:val="auto"/>
          <w:sz w:val="22"/>
          <w:szCs w:val="22"/>
        </w:rPr>
        <w:t xml:space="preserve">an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earlier 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diagnosis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of OSA</w:t>
      </w:r>
      <w:r w:rsidR="00090042">
        <w:rPr>
          <w:rFonts w:asciiTheme="minorHAnsi" w:hAnsiTheme="minorHAnsi"/>
          <w:b w:val="0"/>
          <w:color w:val="auto"/>
          <w:sz w:val="22"/>
          <w:szCs w:val="22"/>
        </w:rPr>
        <w:t xml:space="preserve">. This could 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>help reduce</w:t>
      </w:r>
      <w:r w:rsidR="006D52F2">
        <w:rPr>
          <w:rFonts w:asciiTheme="minorHAnsi" w:hAnsiTheme="minorHAnsi"/>
          <w:b w:val="0"/>
          <w:color w:val="auto"/>
          <w:sz w:val="22"/>
          <w:szCs w:val="22"/>
        </w:rPr>
        <w:t xml:space="preserve"> patient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84D03">
        <w:rPr>
          <w:rFonts w:asciiTheme="minorHAnsi" w:hAnsiTheme="minorHAnsi"/>
          <w:b w:val="0"/>
          <w:color w:val="auto"/>
          <w:sz w:val="22"/>
          <w:szCs w:val="22"/>
        </w:rPr>
        <w:t>risk of developing other medical conditions</w:t>
      </w:r>
      <w:r w:rsidR="008F5E3A">
        <w:rPr>
          <w:rFonts w:asciiTheme="minorHAnsi" w:hAnsiTheme="minorHAnsi"/>
          <w:b w:val="0"/>
          <w:color w:val="auto"/>
          <w:sz w:val="22"/>
          <w:szCs w:val="22"/>
        </w:rPr>
        <w:t xml:space="preserve"> and possibly improve neurologic outcome.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6E5210BB" w:rsidR="0075592A" w:rsidRPr="008F1EA5" w:rsidRDefault="00FE14B3" w:rsidP="008F1EA5">
      <w:pPr>
        <w:spacing w:before="0" w:after="0" w:line="240" w:lineRule="auto"/>
        <w:ind w:left="90"/>
        <w:rPr>
          <w:rFonts w:ascii="Arial" w:hAnsi="Arial" w:cs="Arial"/>
          <w:sz w:val="20"/>
          <w:szCs w:val="20"/>
        </w:rPr>
      </w:pPr>
      <w:r w:rsidRPr="008F1EA5">
        <w:rPr>
          <w:rFonts w:ascii="Arial" w:hAnsi="Arial" w:cs="Arial"/>
          <w:sz w:val="20"/>
          <w:szCs w:val="20"/>
        </w:rPr>
        <w:t>Nakase-Richardson R</w:t>
      </w:r>
      <w:r w:rsidRPr="008F1EA5">
        <w:rPr>
          <w:rFonts w:ascii="Arial" w:hAnsi="Arial" w:cs="Arial"/>
          <w:b/>
          <w:bCs/>
          <w:sz w:val="20"/>
          <w:szCs w:val="20"/>
        </w:rPr>
        <w:t>,</w:t>
      </w:r>
      <w:r w:rsidRPr="008F1EA5">
        <w:rPr>
          <w:rFonts w:ascii="Arial" w:hAnsi="Arial" w:cs="Arial"/>
          <w:sz w:val="20"/>
          <w:szCs w:val="20"/>
        </w:rPr>
        <w:t xml:space="preserve"> Schwartz D, Ketchum J, Drasher-Phillips L, Dahdah M, Monden K, Bell K, Hoffman J, Whyte J, Bogner J, Calero K, </w:t>
      </w:r>
      <w:proofErr w:type="spellStart"/>
      <w:r w:rsidRPr="008F1EA5">
        <w:rPr>
          <w:rFonts w:ascii="Arial" w:hAnsi="Arial" w:cs="Arial"/>
          <w:sz w:val="20"/>
          <w:szCs w:val="20"/>
        </w:rPr>
        <w:t>Magalang</w:t>
      </w:r>
      <w:proofErr w:type="spellEnd"/>
      <w:r w:rsidRPr="008F1EA5">
        <w:rPr>
          <w:rFonts w:ascii="Arial" w:hAnsi="Arial" w:cs="Arial"/>
          <w:sz w:val="20"/>
          <w:szCs w:val="20"/>
        </w:rPr>
        <w:t xml:space="preserve"> U. Comparison of diagnostic sleep studies in moderate to severe traumatic brain injury neurorehabilitation admissions. </w:t>
      </w:r>
      <w:bookmarkStart w:id="1" w:name="_Hlk40107238"/>
      <w:r w:rsidRPr="008F1EA5">
        <w:rPr>
          <w:rFonts w:ascii="Arial" w:hAnsi="Arial" w:cs="Arial"/>
          <w:i/>
          <w:iCs/>
          <w:sz w:val="20"/>
          <w:szCs w:val="20"/>
        </w:rPr>
        <w:t>Chest</w:t>
      </w:r>
      <w:r w:rsidRPr="008F1EA5">
        <w:rPr>
          <w:rFonts w:ascii="Arial" w:hAnsi="Arial" w:cs="Arial"/>
          <w:sz w:val="20"/>
          <w:szCs w:val="20"/>
        </w:rPr>
        <w:t>, 2020; 158(4):1689-1700. PMID:  32387522</w:t>
      </w:r>
      <w:bookmarkEnd w:id="1"/>
      <w:r w:rsidR="008F1E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396E">
        <w:rPr>
          <w:rFonts w:ascii="Calibri" w:eastAsia="Calibri" w:hAnsi="Calibri" w:cs="Calibri"/>
          <w:iCs/>
        </w:rPr>
        <w:t>doi:10.1016/j.chest</w:t>
      </w:r>
      <w:proofErr w:type="gramEnd"/>
      <w:r w:rsidR="009E396E">
        <w:rPr>
          <w:rFonts w:ascii="Calibri" w:eastAsia="Calibri" w:hAnsi="Calibri" w:cs="Calibri"/>
          <w:iCs/>
        </w:rPr>
        <w:t>.2020.03.083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A5A3" w14:textId="77777777" w:rsidR="00E618D2" w:rsidRDefault="00E618D2">
      <w:pPr>
        <w:spacing w:before="0" w:after="0" w:line="240" w:lineRule="auto"/>
      </w:pPr>
      <w:r>
        <w:separator/>
      </w:r>
    </w:p>
  </w:endnote>
  <w:endnote w:type="continuationSeparator" w:id="0">
    <w:p w14:paraId="3779E79A" w14:textId="77777777" w:rsidR="00E618D2" w:rsidRDefault="00E618D2">
      <w:pPr>
        <w:spacing w:before="0" w:after="0" w:line="240" w:lineRule="auto"/>
      </w:pPr>
      <w:r>
        <w:continuationSeparator/>
      </w:r>
    </w:p>
  </w:endnote>
  <w:endnote w:type="continuationNotice" w:id="1">
    <w:p w14:paraId="30600E75" w14:textId="77777777" w:rsidR="00E618D2" w:rsidRDefault="00E618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E618D2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63EF" w14:textId="77777777" w:rsidR="00E618D2" w:rsidRPr="006C7FDE" w:rsidRDefault="00E618D2" w:rsidP="006C7FDE">
      <w:pPr>
        <w:pStyle w:val="Footer"/>
      </w:pPr>
    </w:p>
  </w:footnote>
  <w:footnote w:type="continuationSeparator" w:id="0">
    <w:p w14:paraId="6CF124AD" w14:textId="77777777" w:rsidR="00E618D2" w:rsidRPr="006C7FDE" w:rsidRDefault="00E618D2" w:rsidP="006C7FDE">
      <w:pPr>
        <w:pStyle w:val="Footer"/>
      </w:pPr>
    </w:p>
  </w:footnote>
  <w:footnote w:type="continuationNotice" w:id="1">
    <w:p w14:paraId="2B9229BF" w14:textId="77777777" w:rsidR="00E618D2" w:rsidRDefault="00E618D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281"/>
    <w:multiLevelType w:val="hybridMultilevel"/>
    <w:tmpl w:val="5F1A01B0"/>
    <w:lvl w:ilvl="0" w:tplc="00F659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334C"/>
    <w:rsid w:val="00080047"/>
    <w:rsid w:val="00081422"/>
    <w:rsid w:val="00086102"/>
    <w:rsid w:val="00090042"/>
    <w:rsid w:val="000B1BE7"/>
    <w:rsid w:val="000C4F92"/>
    <w:rsid w:val="000C51F8"/>
    <w:rsid w:val="000C63F6"/>
    <w:rsid w:val="000F205C"/>
    <w:rsid w:val="00101253"/>
    <w:rsid w:val="00105E82"/>
    <w:rsid w:val="00113EDB"/>
    <w:rsid w:val="00117A29"/>
    <w:rsid w:val="00117A90"/>
    <w:rsid w:val="00127E75"/>
    <w:rsid w:val="001337EF"/>
    <w:rsid w:val="00135BEF"/>
    <w:rsid w:val="00142EB9"/>
    <w:rsid w:val="00147988"/>
    <w:rsid w:val="00157858"/>
    <w:rsid w:val="001725AA"/>
    <w:rsid w:val="00183D6A"/>
    <w:rsid w:val="00196C46"/>
    <w:rsid w:val="001A558E"/>
    <w:rsid w:val="001B07F4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46CD8"/>
    <w:rsid w:val="003655ED"/>
    <w:rsid w:val="00380DCF"/>
    <w:rsid w:val="003812EA"/>
    <w:rsid w:val="00387B3F"/>
    <w:rsid w:val="003D3F76"/>
    <w:rsid w:val="003D451D"/>
    <w:rsid w:val="003D6614"/>
    <w:rsid w:val="003E268A"/>
    <w:rsid w:val="00423930"/>
    <w:rsid w:val="0043355B"/>
    <w:rsid w:val="00445D1A"/>
    <w:rsid w:val="0045477B"/>
    <w:rsid w:val="004663F7"/>
    <w:rsid w:val="004709C0"/>
    <w:rsid w:val="00486F57"/>
    <w:rsid w:val="00487997"/>
    <w:rsid w:val="0049482A"/>
    <w:rsid w:val="00495409"/>
    <w:rsid w:val="004B2C72"/>
    <w:rsid w:val="004B3B8B"/>
    <w:rsid w:val="004B71D3"/>
    <w:rsid w:val="004C2FEA"/>
    <w:rsid w:val="004C6036"/>
    <w:rsid w:val="004D4CC5"/>
    <w:rsid w:val="004F1A47"/>
    <w:rsid w:val="004F1F2F"/>
    <w:rsid w:val="004F3E5A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602B69"/>
    <w:rsid w:val="00615CAD"/>
    <w:rsid w:val="00622485"/>
    <w:rsid w:val="00623BBA"/>
    <w:rsid w:val="0064129E"/>
    <w:rsid w:val="00642E3D"/>
    <w:rsid w:val="0064519B"/>
    <w:rsid w:val="00655404"/>
    <w:rsid w:val="0066558D"/>
    <w:rsid w:val="00673FEA"/>
    <w:rsid w:val="00675B32"/>
    <w:rsid w:val="0068344B"/>
    <w:rsid w:val="006A2D72"/>
    <w:rsid w:val="006C4AAA"/>
    <w:rsid w:val="006C78B3"/>
    <w:rsid w:val="006C7FDE"/>
    <w:rsid w:val="006D52F2"/>
    <w:rsid w:val="006D6CC9"/>
    <w:rsid w:val="006E1CAF"/>
    <w:rsid w:val="006E6158"/>
    <w:rsid w:val="006F15BE"/>
    <w:rsid w:val="007034C5"/>
    <w:rsid w:val="007126B2"/>
    <w:rsid w:val="00714D8A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1EA5"/>
    <w:rsid w:val="008F230B"/>
    <w:rsid w:val="008F5E3A"/>
    <w:rsid w:val="00914608"/>
    <w:rsid w:val="009154AD"/>
    <w:rsid w:val="00924F5E"/>
    <w:rsid w:val="00925EF3"/>
    <w:rsid w:val="0093353B"/>
    <w:rsid w:val="00936291"/>
    <w:rsid w:val="00943A3B"/>
    <w:rsid w:val="0097551C"/>
    <w:rsid w:val="00981EA8"/>
    <w:rsid w:val="009866FC"/>
    <w:rsid w:val="009905E0"/>
    <w:rsid w:val="009D05E2"/>
    <w:rsid w:val="009D2EEC"/>
    <w:rsid w:val="009E396E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1E16"/>
    <w:rsid w:val="00A76007"/>
    <w:rsid w:val="00A82836"/>
    <w:rsid w:val="00A83B89"/>
    <w:rsid w:val="00A871C6"/>
    <w:rsid w:val="00AA09C3"/>
    <w:rsid w:val="00AA64AA"/>
    <w:rsid w:val="00AD5422"/>
    <w:rsid w:val="00AD689F"/>
    <w:rsid w:val="00AE5027"/>
    <w:rsid w:val="00AE5EFD"/>
    <w:rsid w:val="00B05756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77BFB"/>
    <w:rsid w:val="00B803C6"/>
    <w:rsid w:val="00B90539"/>
    <w:rsid w:val="00B9788A"/>
    <w:rsid w:val="00BA191F"/>
    <w:rsid w:val="00BB7C0B"/>
    <w:rsid w:val="00BC0526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90D29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C14D1"/>
    <w:rsid w:val="00DC58B2"/>
    <w:rsid w:val="00DD17DD"/>
    <w:rsid w:val="00DD5060"/>
    <w:rsid w:val="00DD72EC"/>
    <w:rsid w:val="00DE0E7F"/>
    <w:rsid w:val="00DE1747"/>
    <w:rsid w:val="00DE424D"/>
    <w:rsid w:val="00DE637F"/>
    <w:rsid w:val="00DF28A0"/>
    <w:rsid w:val="00DF5885"/>
    <w:rsid w:val="00E02A3A"/>
    <w:rsid w:val="00E039EC"/>
    <w:rsid w:val="00E10B4E"/>
    <w:rsid w:val="00E25C7C"/>
    <w:rsid w:val="00E311DF"/>
    <w:rsid w:val="00E31C28"/>
    <w:rsid w:val="00E41616"/>
    <w:rsid w:val="00E45CFB"/>
    <w:rsid w:val="00E4784E"/>
    <w:rsid w:val="00E618D2"/>
    <w:rsid w:val="00E64387"/>
    <w:rsid w:val="00E83AA6"/>
    <w:rsid w:val="00E84D03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742F"/>
    <w:rsid w:val="00FE14B3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link w:val="ListParagraphChar"/>
    <w:uiPriority w:val="34"/>
    <w:qFormat/>
    <w:rsid w:val="0045477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E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218764-C7A1-4CAC-85A3-AF12BE9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0-10-07T19:04:00Z</dcterms:created>
  <dcterms:modified xsi:type="dcterms:W3CDTF">2020-10-07T19:04:00Z</dcterms:modified>
</cp:coreProperties>
</file>